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D3" w:rsidRDefault="00CE0FD3">
      <w:r>
        <w:t>Faculdade de Tecnologia de Jundiaí</w:t>
      </w:r>
    </w:p>
    <w:p w:rsidR="00234DBC" w:rsidRDefault="00234DBC"/>
    <w:p w:rsidR="00234DBC" w:rsidRDefault="00234DBC"/>
    <w:p w:rsidR="00234DBC" w:rsidRPr="007E6F46" w:rsidRDefault="005723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7E6F46" w:rsidRPr="007E6F46">
        <w:rPr>
          <w:b/>
          <w:sz w:val="20"/>
          <w:szCs w:val="20"/>
        </w:rPr>
        <w:t>ESCOPO DO SISTE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E6F46" w:rsidTr="007E6F46">
        <w:tc>
          <w:tcPr>
            <w:tcW w:w="14540" w:type="dxa"/>
          </w:tcPr>
          <w:p w:rsidR="007E6F46" w:rsidRDefault="007E6F46"/>
          <w:p w:rsidR="007E6F46" w:rsidRDefault="007E6F46"/>
          <w:p w:rsidR="007E6F46" w:rsidRDefault="007E6F46"/>
          <w:p w:rsidR="007E6F46" w:rsidRDefault="007E6F46"/>
        </w:tc>
      </w:tr>
    </w:tbl>
    <w:p w:rsidR="007E6F46" w:rsidRDefault="007E6F46"/>
    <w:p w:rsidR="00572315" w:rsidRPr="007E6F46" w:rsidRDefault="00572315" w:rsidP="00572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DESCRIÇÃO TEXTUAL DO SISTEMA:</w:t>
      </w:r>
    </w:p>
    <w:p w:rsidR="00572315" w:rsidRDefault="00572315"/>
    <w:p w:rsidR="00572315" w:rsidRDefault="00572315"/>
    <w:p w:rsidR="002270DA" w:rsidRDefault="00572315">
      <w:r>
        <w:rPr>
          <w:b/>
          <w:sz w:val="20"/>
          <w:szCs w:val="20"/>
        </w:rPr>
        <w:t xml:space="preserve">3. </w:t>
      </w:r>
      <w:r w:rsidR="007E6F46" w:rsidRPr="007E6F46">
        <w:rPr>
          <w:b/>
          <w:sz w:val="20"/>
          <w:szCs w:val="20"/>
        </w:rPr>
        <w:t>TABELA SIMPLIFICADA PARA ESPECIFICAÇÃO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7371"/>
      </w:tblGrid>
      <w:tr w:rsidR="002270DA" w:rsidTr="005F6C7C">
        <w:tc>
          <w:tcPr>
            <w:tcW w:w="2518" w:type="dxa"/>
          </w:tcPr>
          <w:p w:rsidR="002270DA" w:rsidRPr="007E6F46" w:rsidRDefault="002270DA">
            <w:pPr>
              <w:rPr>
                <w:b/>
              </w:rPr>
            </w:pPr>
            <w:r w:rsidRPr="007E6F46">
              <w:rPr>
                <w:b/>
              </w:rPr>
              <w:t xml:space="preserve">Tipo de Requisito </w:t>
            </w:r>
            <w:proofErr w:type="gramStart"/>
            <w:r w:rsidRPr="007E6F46">
              <w:rPr>
                <w:b/>
              </w:rPr>
              <w:t>+</w:t>
            </w:r>
            <w:proofErr w:type="gramEnd"/>
            <w:r w:rsidRPr="007E6F46">
              <w:rPr>
                <w:b/>
              </w:rPr>
              <w:t xml:space="preserve"> número sequencial</w:t>
            </w:r>
          </w:p>
          <w:p w:rsidR="002270DA" w:rsidRPr="007E6F46" w:rsidRDefault="002270DA" w:rsidP="002270DA">
            <w:pPr>
              <w:rPr>
                <w:b/>
              </w:rPr>
            </w:pPr>
            <w:r w:rsidRPr="007E6F46">
              <w:rPr>
                <w:b/>
              </w:rPr>
              <w:t>R</w:t>
            </w:r>
            <w:r w:rsidR="00B67E28">
              <w:rPr>
                <w:b/>
              </w:rPr>
              <w:t>F</w:t>
            </w:r>
            <w:r w:rsidRPr="007E6F46">
              <w:rPr>
                <w:b/>
              </w:rPr>
              <w:t xml:space="preserve"> (Funcional)</w:t>
            </w:r>
          </w:p>
          <w:p w:rsidR="002270DA" w:rsidRPr="007E6F46" w:rsidRDefault="002270DA" w:rsidP="002270DA">
            <w:pPr>
              <w:rPr>
                <w:b/>
              </w:rPr>
            </w:pPr>
            <w:r w:rsidRPr="007E6F46">
              <w:rPr>
                <w:b/>
              </w:rPr>
              <w:t>RNF (Não Funcional)</w:t>
            </w:r>
          </w:p>
          <w:p w:rsidR="002270DA" w:rsidRPr="007E6F46" w:rsidRDefault="002270DA" w:rsidP="002270DA">
            <w:pPr>
              <w:rPr>
                <w:b/>
              </w:rPr>
            </w:pPr>
            <w:r w:rsidRPr="007E6F46">
              <w:rPr>
                <w:b/>
              </w:rPr>
              <w:t>RD (Domínio)</w:t>
            </w:r>
          </w:p>
          <w:p w:rsidR="008E7882" w:rsidRPr="007E6F46" w:rsidRDefault="008E7882" w:rsidP="002270DA">
            <w:pPr>
              <w:rPr>
                <w:b/>
              </w:rPr>
            </w:pPr>
          </w:p>
        </w:tc>
        <w:tc>
          <w:tcPr>
            <w:tcW w:w="4253" w:type="dxa"/>
          </w:tcPr>
          <w:p w:rsidR="002270DA" w:rsidRPr="007E6F46" w:rsidRDefault="002270DA">
            <w:pPr>
              <w:rPr>
                <w:b/>
              </w:rPr>
            </w:pPr>
            <w:r w:rsidRPr="007E6F46">
              <w:rPr>
                <w:b/>
              </w:rPr>
              <w:t>Nome Resumido</w:t>
            </w:r>
            <w:r w:rsidR="007E6F46">
              <w:rPr>
                <w:b/>
              </w:rPr>
              <w:t xml:space="preserve"> do Requisito</w:t>
            </w:r>
          </w:p>
        </w:tc>
        <w:tc>
          <w:tcPr>
            <w:tcW w:w="7371" w:type="dxa"/>
          </w:tcPr>
          <w:p w:rsidR="002270DA" w:rsidRPr="007E6F46" w:rsidRDefault="002270DA">
            <w:pPr>
              <w:rPr>
                <w:b/>
              </w:rPr>
            </w:pPr>
            <w:r w:rsidRPr="007E6F46">
              <w:rPr>
                <w:b/>
              </w:rPr>
              <w:t>Descrição</w:t>
            </w:r>
            <w:r w:rsidR="007E6F46">
              <w:rPr>
                <w:b/>
              </w:rPr>
              <w:t xml:space="preserve"> do Requisito</w:t>
            </w:r>
          </w:p>
        </w:tc>
      </w:tr>
      <w:tr w:rsidR="002270DA" w:rsidTr="005F6C7C">
        <w:tc>
          <w:tcPr>
            <w:tcW w:w="2518" w:type="dxa"/>
          </w:tcPr>
          <w:p w:rsidR="002270DA" w:rsidRDefault="008E7882" w:rsidP="00D44E92">
            <w:r>
              <w:t>R</w:t>
            </w:r>
            <w:r w:rsidR="00D44E92">
              <w:t>F</w:t>
            </w:r>
            <w:r>
              <w:t>01</w:t>
            </w:r>
          </w:p>
        </w:tc>
        <w:tc>
          <w:tcPr>
            <w:tcW w:w="4253" w:type="dxa"/>
          </w:tcPr>
          <w:p w:rsidR="00AC3ED4" w:rsidRDefault="003567DC" w:rsidP="002F217B">
            <w:r>
              <w:t>Cadastrar Novo Produto</w:t>
            </w:r>
          </w:p>
        </w:tc>
        <w:tc>
          <w:tcPr>
            <w:tcW w:w="7371" w:type="dxa"/>
          </w:tcPr>
          <w:p w:rsidR="00AC3ED4" w:rsidRDefault="003567DC">
            <w:r>
              <w:t>O usuário ou o desenvolvedor poderá cadastrar um novo produto.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2</w:t>
            </w:r>
          </w:p>
        </w:tc>
        <w:tc>
          <w:tcPr>
            <w:tcW w:w="4253" w:type="dxa"/>
          </w:tcPr>
          <w:p w:rsidR="003567DC" w:rsidRDefault="003567DC" w:rsidP="002F217B">
            <w:r>
              <w:t>Editar Produto</w:t>
            </w:r>
          </w:p>
        </w:tc>
        <w:tc>
          <w:tcPr>
            <w:tcW w:w="7371" w:type="dxa"/>
          </w:tcPr>
          <w:p w:rsidR="003567DC" w:rsidRDefault="003567DC" w:rsidP="003567DC">
            <w:r>
              <w:t>O usuário ou o desenvolvedor poderá editar um produto. (Sendo que o usuário somente poderá editar um produto que ele mesmo criou)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/>
          <w:p w:rsidR="003567DC" w:rsidRDefault="003567DC" w:rsidP="003567DC">
            <w:r>
              <w:t>RF03</w:t>
            </w:r>
          </w:p>
          <w:p w:rsidR="003567DC" w:rsidRDefault="003567DC" w:rsidP="003567DC"/>
        </w:tc>
        <w:tc>
          <w:tcPr>
            <w:tcW w:w="4253" w:type="dxa"/>
          </w:tcPr>
          <w:p w:rsidR="003567DC" w:rsidRDefault="003567DC" w:rsidP="002F217B">
            <w:r>
              <w:t>Excluir Produto</w:t>
            </w:r>
          </w:p>
        </w:tc>
        <w:tc>
          <w:tcPr>
            <w:tcW w:w="7371" w:type="dxa"/>
          </w:tcPr>
          <w:p w:rsidR="003567DC" w:rsidRDefault="003567DC" w:rsidP="003567DC">
            <w:r>
              <w:t>O usuário ou o desenvolvedor poderá excluir um produto. (Sendo que o usuário somente poderá excluir um produto que ele mesmo criou)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4</w:t>
            </w:r>
          </w:p>
          <w:p w:rsidR="003567DC" w:rsidRDefault="003567DC" w:rsidP="003567DC"/>
        </w:tc>
        <w:tc>
          <w:tcPr>
            <w:tcW w:w="4253" w:type="dxa"/>
          </w:tcPr>
          <w:p w:rsidR="003567DC" w:rsidRDefault="003567DC" w:rsidP="002F217B">
            <w:r>
              <w:t>Criar Tabela Nutricional</w:t>
            </w:r>
          </w:p>
        </w:tc>
        <w:tc>
          <w:tcPr>
            <w:tcW w:w="7371" w:type="dxa"/>
          </w:tcPr>
          <w:p w:rsidR="003567DC" w:rsidRDefault="003567DC" w:rsidP="009B0FA8">
            <w:r>
              <w:t>O usuário ou o desenvolvedor poderá criar uma tabe</w:t>
            </w:r>
            <w:r w:rsidR="009B0FA8">
              <w:t>la nutricional para um produto.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5</w:t>
            </w:r>
          </w:p>
          <w:p w:rsidR="003567DC" w:rsidRDefault="003567DC" w:rsidP="003567DC"/>
          <w:p w:rsidR="003567DC" w:rsidRDefault="003567DC" w:rsidP="003567DC"/>
        </w:tc>
        <w:tc>
          <w:tcPr>
            <w:tcW w:w="4253" w:type="dxa"/>
          </w:tcPr>
          <w:p w:rsidR="003567DC" w:rsidRDefault="003567DC" w:rsidP="002F217B">
            <w:r>
              <w:t>Editar Tabela Nutricional</w:t>
            </w:r>
          </w:p>
        </w:tc>
        <w:tc>
          <w:tcPr>
            <w:tcW w:w="7371" w:type="dxa"/>
          </w:tcPr>
          <w:p w:rsidR="003567DC" w:rsidRDefault="003567DC" w:rsidP="00DF417B">
            <w:r>
              <w:t xml:space="preserve">O usuário ou o desenvolvedor poderá editar uma tabela nutricional para um produto. (Sendo que o usuário somente poderá </w:t>
            </w:r>
            <w:r w:rsidR="00DF417B">
              <w:t>editar</w:t>
            </w:r>
            <w:r>
              <w:t xml:space="preserve"> uma tabela para um produto que ele mesmo criou)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6</w:t>
            </w:r>
          </w:p>
        </w:tc>
        <w:tc>
          <w:tcPr>
            <w:tcW w:w="4253" w:type="dxa"/>
          </w:tcPr>
          <w:p w:rsidR="003567DC" w:rsidRDefault="00DF417B" w:rsidP="002F217B">
            <w:r>
              <w:t>Excluir Tabela Nutricional</w:t>
            </w:r>
          </w:p>
        </w:tc>
        <w:tc>
          <w:tcPr>
            <w:tcW w:w="7371" w:type="dxa"/>
          </w:tcPr>
          <w:p w:rsidR="003567DC" w:rsidRDefault="00DF417B" w:rsidP="00DF417B">
            <w:r>
              <w:t>O usuário ou o desenvolvedor poderá excluir uma tabela nutricional para um produto. (Sendo que o usuário somente poderá excluir uma tabela para um produto que ele mesmo criou)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7</w:t>
            </w:r>
          </w:p>
        </w:tc>
        <w:tc>
          <w:tcPr>
            <w:tcW w:w="4253" w:type="dxa"/>
          </w:tcPr>
          <w:p w:rsidR="003567DC" w:rsidRDefault="00A70DB6" w:rsidP="002F217B">
            <w:r>
              <w:t>Exibir Receitas</w:t>
            </w:r>
          </w:p>
        </w:tc>
        <w:tc>
          <w:tcPr>
            <w:tcW w:w="7371" w:type="dxa"/>
          </w:tcPr>
          <w:p w:rsidR="003567DC" w:rsidRDefault="00A70DB6" w:rsidP="003567DC">
            <w:r>
              <w:t>O usuário poderá escolher uma receita e ver quais produtos ela já tem.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8</w:t>
            </w:r>
          </w:p>
        </w:tc>
        <w:tc>
          <w:tcPr>
            <w:tcW w:w="4253" w:type="dxa"/>
          </w:tcPr>
          <w:p w:rsidR="003567DC" w:rsidRDefault="00A70DB6" w:rsidP="002F217B">
            <w:r>
              <w:t>Exibir Produtos com/sem RFID</w:t>
            </w:r>
          </w:p>
        </w:tc>
        <w:tc>
          <w:tcPr>
            <w:tcW w:w="7371" w:type="dxa"/>
          </w:tcPr>
          <w:p w:rsidR="003567DC" w:rsidRDefault="00A70DB6" w:rsidP="003567DC">
            <w:r>
              <w:t>O sistema exibirá os produtos da geladeira cadastrados por meio do RFID e os cadastrados pelo usuário.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9</w:t>
            </w:r>
          </w:p>
        </w:tc>
        <w:tc>
          <w:tcPr>
            <w:tcW w:w="4253" w:type="dxa"/>
          </w:tcPr>
          <w:p w:rsidR="003567DC" w:rsidRDefault="00B27DBC" w:rsidP="002F217B">
            <w:r>
              <w:t>Lista de Compras</w:t>
            </w:r>
          </w:p>
        </w:tc>
        <w:tc>
          <w:tcPr>
            <w:tcW w:w="7371" w:type="dxa"/>
          </w:tcPr>
          <w:p w:rsidR="003567DC" w:rsidRDefault="00B27DBC" w:rsidP="003567DC">
            <w:r>
              <w:t xml:space="preserve">A aplicação contará com </w:t>
            </w:r>
            <w:proofErr w:type="spellStart"/>
            <w:r>
              <w:t>checkbox</w:t>
            </w:r>
            <w:proofErr w:type="spellEnd"/>
            <w:r>
              <w:t xml:space="preserve"> para saber se o usuário já comprou o produto, foto, nome e quantidade do produto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10</w:t>
            </w:r>
          </w:p>
        </w:tc>
        <w:tc>
          <w:tcPr>
            <w:tcW w:w="4253" w:type="dxa"/>
          </w:tcPr>
          <w:p w:rsidR="003567DC" w:rsidRDefault="00B27DBC" w:rsidP="003567DC">
            <w:r>
              <w:t>Pesquisar Produtos</w:t>
            </w:r>
          </w:p>
        </w:tc>
        <w:tc>
          <w:tcPr>
            <w:tcW w:w="7371" w:type="dxa"/>
          </w:tcPr>
          <w:p w:rsidR="003567DC" w:rsidRDefault="00B27DBC" w:rsidP="003567DC">
            <w:r>
              <w:t>O usuário poderá pesquisar por produtos</w:t>
            </w:r>
          </w:p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lastRenderedPageBreak/>
              <w:t>RF11</w:t>
            </w:r>
          </w:p>
        </w:tc>
        <w:tc>
          <w:tcPr>
            <w:tcW w:w="4253" w:type="dxa"/>
          </w:tcPr>
          <w:p w:rsidR="00582B4D" w:rsidRDefault="002F217B" w:rsidP="00582B4D">
            <w:r>
              <w:t>Produto Não Cadastrado</w:t>
            </w:r>
          </w:p>
        </w:tc>
        <w:tc>
          <w:tcPr>
            <w:tcW w:w="7371" w:type="dxa"/>
          </w:tcPr>
          <w:p w:rsidR="00582B4D" w:rsidRDefault="002F217B" w:rsidP="00582B4D">
            <w:r>
              <w:t>O sistema poderá reconhecer qual produto com RFID que ainda não foi cadastrado e sugerir ao usuário cadastra-lo.</w:t>
            </w:r>
          </w:p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F12</w:t>
            </w:r>
          </w:p>
        </w:tc>
        <w:tc>
          <w:tcPr>
            <w:tcW w:w="4253" w:type="dxa"/>
          </w:tcPr>
          <w:p w:rsidR="00582B4D" w:rsidRDefault="00582B4D" w:rsidP="00582B4D"/>
        </w:tc>
        <w:tc>
          <w:tcPr>
            <w:tcW w:w="7371" w:type="dxa"/>
          </w:tcPr>
          <w:p w:rsidR="00582B4D" w:rsidRDefault="00582B4D" w:rsidP="00582B4D"/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D13</w:t>
            </w:r>
          </w:p>
        </w:tc>
        <w:tc>
          <w:tcPr>
            <w:tcW w:w="4253" w:type="dxa"/>
          </w:tcPr>
          <w:p w:rsidR="00582B4D" w:rsidRDefault="00582B4D" w:rsidP="00582B4D"/>
        </w:tc>
        <w:tc>
          <w:tcPr>
            <w:tcW w:w="7371" w:type="dxa"/>
          </w:tcPr>
          <w:p w:rsidR="00582B4D" w:rsidRPr="00A34A88" w:rsidRDefault="00582B4D" w:rsidP="00582B4D"/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D14</w:t>
            </w:r>
          </w:p>
        </w:tc>
        <w:tc>
          <w:tcPr>
            <w:tcW w:w="4253" w:type="dxa"/>
          </w:tcPr>
          <w:p w:rsidR="00582B4D" w:rsidRDefault="00582B4D" w:rsidP="00582B4D"/>
        </w:tc>
        <w:tc>
          <w:tcPr>
            <w:tcW w:w="7371" w:type="dxa"/>
          </w:tcPr>
          <w:p w:rsidR="00582B4D" w:rsidRDefault="00582B4D" w:rsidP="00582B4D"/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D15</w:t>
            </w:r>
          </w:p>
        </w:tc>
        <w:tc>
          <w:tcPr>
            <w:tcW w:w="4253" w:type="dxa"/>
          </w:tcPr>
          <w:p w:rsidR="00582B4D" w:rsidRDefault="00582B4D" w:rsidP="00582B4D"/>
        </w:tc>
        <w:tc>
          <w:tcPr>
            <w:tcW w:w="7371" w:type="dxa"/>
          </w:tcPr>
          <w:p w:rsidR="00582B4D" w:rsidRDefault="00582B4D" w:rsidP="00582B4D"/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F16</w:t>
            </w:r>
          </w:p>
        </w:tc>
        <w:tc>
          <w:tcPr>
            <w:tcW w:w="4253" w:type="dxa"/>
          </w:tcPr>
          <w:p w:rsidR="00582B4D" w:rsidRDefault="00582B4D" w:rsidP="00582B4D"/>
        </w:tc>
        <w:tc>
          <w:tcPr>
            <w:tcW w:w="7371" w:type="dxa"/>
          </w:tcPr>
          <w:p w:rsidR="00582B4D" w:rsidRDefault="00582B4D" w:rsidP="00582B4D"/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NF17</w:t>
            </w:r>
          </w:p>
        </w:tc>
        <w:tc>
          <w:tcPr>
            <w:tcW w:w="4253" w:type="dxa"/>
          </w:tcPr>
          <w:p w:rsidR="00582B4D" w:rsidRDefault="00582B4D" w:rsidP="00582B4D">
            <w:r>
              <w:t>Produto sem/com RFID</w:t>
            </w:r>
          </w:p>
        </w:tc>
        <w:tc>
          <w:tcPr>
            <w:tcW w:w="7371" w:type="dxa"/>
          </w:tcPr>
          <w:p w:rsidR="00582B4D" w:rsidRDefault="00582B4D" w:rsidP="00582B4D">
            <w:r>
              <w:t>O sistema mostrará na tela produtos da geladeira que já existam etiquetas RFID e produtos criados pelos usuários que não tenham etiquetas RFID.</w:t>
            </w:r>
          </w:p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NF18</w:t>
            </w:r>
          </w:p>
        </w:tc>
        <w:tc>
          <w:tcPr>
            <w:tcW w:w="4253" w:type="dxa"/>
          </w:tcPr>
          <w:p w:rsidR="00582B4D" w:rsidRDefault="00582B4D" w:rsidP="00582B4D">
            <w:r>
              <w:t>Aviso Data Validade</w:t>
            </w:r>
          </w:p>
        </w:tc>
        <w:tc>
          <w:tcPr>
            <w:tcW w:w="7371" w:type="dxa"/>
          </w:tcPr>
          <w:p w:rsidR="00582B4D" w:rsidRDefault="00582B4D" w:rsidP="00582B4D">
            <w:r>
              <w:t>O sistema mostrará aviso de qual produto está com o prazo de validade perto do fim.</w:t>
            </w:r>
          </w:p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NF19</w:t>
            </w:r>
          </w:p>
        </w:tc>
        <w:tc>
          <w:tcPr>
            <w:tcW w:w="4253" w:type="dxa"/>
          </w:tcPr>
          <w:p w:rsidR="00582B4D" w:rsidRDefault="00582B4D" w:rsidP="00582B4D">
            <w:r>
              <w:t>Implementação</w:t>
            </w:r>
          </w:p>
        </w:tc>
        <w:tc>
          <w:tcPr>
            <w:tcW w:w="7371" w:type="dxa"/>
          </w:tcPr>
          <w:p w:rsidR="00582B4D" w:rsidRDefault="00582B4D" w:rsidP="00582B4D">
            <w:r>
              <w:t>O sistema será desenvolvido na linguagem Java e com banco de dados MySQL.</w:t>
            </w:r>
          </w:p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NF20</w:t>
            </w:r>
          </w:p>
        </w:tc>
        <w:tc>
          <w:tcPr>
            <w:tcW w:w="4253" w:type="dxa"/>
          </w:tcPr>
          <w:p w:rsidR="00582B4D" w:rsidRDefault="00582B4D" w:rsidP="00582B4D">
            <w:r>
              <w:t xml:space="preserve">Verificação e </w:t>
            </w:r>
            <w:r>
              <w:t>Aviso de Produto em Falta</w:t>
            </w:r>
          </w:p>
        </w:tc>
        <w:tc>
          <w:tcPr>
            <w:tcW w:w="7371" w:type="dxa"/>
          </w:tcPr>
          <w:p w:rsidR="00582B4D" w:rsidRDefault="00582B4D" w:rsidP="00582B4D">
            <w:r>
              <w:t>O sistema deverá estar sempre verificando quais produtos ainda estão na geladeira, senão estão, mandar uma mensagem na tela perguntando se o produto acabou e se deseja colocar na lista de compras.</w:t>
            </w:r>
          </w:p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NF21</w:t>
            </w:r>
          </w:p>
        </w:tc>
        <w:tc>
          <w:tcPr>
            <w:tcW w:w="4253" w:type="dxa"/>
          </w:tcPr>
          <w:p w:rsidR="00582B4D" w:rsidRDefault="002F217B" w:rsidP="00582B4D">
            <w:r>
              <w:t>Pesquisar Produtos já identificados ou cadastrados</w:t>
            </w:r>
          </w:p>
        </w:tc>
        <w:tc>
          <w:tcPr>
            <w:tcW w:w="7371" w:type="dxa"/>
          </w:tcPr>
          <w:p w:rsidR="00582B4D" w:rsidRDefault="00582B4D" w:rsidP="00582B4D">
            <w:r>
              <w:t>O usuário poderá apenas pesquisar por produtos cadastrados no sistema (com ou sem identificação por RFID)</w:t>
            </w:r>
          </w:p>
        </w:tc>
      </w:tr>
      <w:tr w:rsidR="00582B4D" w:rsidTr="005F6C7C">
        <w:tc>
          <w:tcPr>
            <w:tcW w:w="2518" w:type="dxa"/>
          </w:tcPr>
          <w:p w:rsidR="00582B4D" w:rsidRDefault="002F217B" w:rsidP="00582B4D">
            <w:r>
              <w:t>RNF22</w:t>
            </w:r>
          </w:p>
        </w:tc>
        <w:tc>
          <w:tcPr>
            <w:tcW w:w="4253" w:type="dxa"/>
          </w:tcPr>
          <w:p w:rsidR="00582B4D" w:rsidRDefault="00582B4D" w:rsidP="00582B4D">
            <w:r>
              <w:t>Tipo de</w:t>
            </w:r>
            <w:r>
              <w:t xml:space="preserve"> Produto</w:t>
            </w:r>
            <w:r>
              <w:t xml:space="preserve"> Pré-Definida</w:t>
            </w:r>
          </w:p>
        </w:tc>
        <w:tc>
          <w:tcPr>
            <w:tcW w:w="7371" w:type="dxa"/>
          </w:tcPr>
          <w:p w:rsidR="00582B4D" w:rsidRDefault="00582B4D" w:rsidP="00582B4D">
            <w:r>
              <w:t xml:space="preserve">O usuário poderá escolher </w:t>
            </w:r>
            <w:r>
              <w:t>tipo do produto já pré-d</w:t>
            </w:r>
            <w:r>
              <w:t xml:space="preserve">efinido </w:t>
            </w:r>
            <w:r>
              <w:t xml:space="preserve">no desenvolvimento e somente poderá alterar a quantidade </w:t>
            </w:r>
            <w:r>
              <w:t>(por exemplo:</w:t>
            </w:r>
            <w:r>
              <w:t xml:space="preserve"> 2 </w:t>
            </w:r>
            <w:r>
              <w:t>latas, 1 engradado, 3 caixas, 1 item, etc.) quando for cadastrar um novo produto.</w:t>
            </w:r>
          </w:p>
        </w:tc>
      </w:tr>
    </w:tbl>
    <w:p w:rsidR="00C170B2" w:rsidRDefault="00C170B2" w:rsidP="009161F6">
      <w:bookmarkStart w:id="0" w:name="_GoBack"/>
      <w:bookmarkEnd w:id="0"/>
    </w:p>
    <w:sectPr w:rsidR="00C170B2" w:rsidSect="002270D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DA"/>
    <w:rsid w:val="002270DA"/>
    <w:rsid w:val="00234DBC"/>
    <w:rsid w:val="002F217B"/>
    <w:rsid w:val="003567DC"/>
    <w:rsid w:val="00515FF3"/>
    <w:rsid w:val="0053743F"/>
    <w:rsid w:val="00572315"/>
    <w:rsid w:val="00581748"/>
    <w:rsid w:val="00582B4D"/>
    <w:rsid w:val="005A0F2B"/>
    <w:rsid w:val="005C256F"/>
    <w:rsid w:val="005F6C7C"/>
    <w:rsid w:val="007E6F46"/>
    <w:rsid w:val="008E7882"/>
    <w:rsid w:val="009161F6"/>
    <w:rsid w:val="009B0FA8"/>
    <w:rsid w:val="00A34A88"/>
    <w:rsid w:val="00A70DB6"/>
    <w:rsid w:val="00AC3ED4"/>
    <w:rsid w:val="00B27DBC"/>
    <w:rsid w:val="00B34145"/>
    <w:rsid w:val="00B67E28"/>
    <w:rsid w:val="00BA41C4"/>
    <w:rsid w:val="00BB1305"/>
    <w:rsid w:val="00C170B2"/>
    <w:rsid w:val="00CC5B10"/>
    <w:rsid w:val="00CE0FD3"/>
    <w:rsid w:val="00CE40EF"/>
    <w:rsid w:val="00CF17C6"/>
    <w:rsid w:val="00D44E92"/>
    <w:rsid w:val="00DF417B"/>
    <w:rsid w:val="00F51898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EB6E0"/>
  <w15:docId w15:val="{44543A5A-D051-4DC7-B757-4E96DC08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256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7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7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40C7-48AA-4B07-9F29-06C29DB8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</dc:creator>
  <cp:lastModifiedBy>Fabio</cp:lastModifiedBy>
  <cp:revision>2</cp:revision>
  <dcterms:created xsi:type="dcterms:W3CDTF">2016-07-07T03:39:00Z</dcterms:created>
  <dcterms:modified xsi:type="dcterms:W3CDTF">2016-07-07T03:39:00Z</dcterms:modified>
</cp:coreProperties>
</file>